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1FF102A8" w:rsidR="001C03D0" w:rsidRPr="00B94143" w:rsidRDefault="001C03D0" w:rsidP="001C03D0">
      <w:pPr>
        <w:ind w:left="720"/>
        <w:rPr>
          <w:rFonts w:cs="Arial"/>
          <w:lang w:eastAsia="ar-SA"/>
        </w:rPr>
      </w:pPr>
      <w:r w:rsidRPr="00B94143">
        <w:rPr>
          <w:rFonts w:cs="Arial"/>
          <w:lang w:eastAsia="ar-SA"/>
        </w:rPr>
        <w:t xml:space="preserve">c/o </w:t>
      </w:r>
      <w:r w:rsidR="000F44A6">
        <w:rPr>
          <w:rFonts w:cs="Arial"/>
          <w:lang w:eastAsia="ar-SA"/>
        </w:rPr>
        <w:t>RGGI, Inc.</w:t>
      </w:r>
    </w:p>
    <w:p w14:paraId="4F3F0860" w14:textId="7CC4558F" w:rsidR="002B0E20" w:rsidRDefault="005A55DF" w:rsidP="00552D21">
      <w:pPr>
        <w:ind w:left="720"/>
        <w:rPr>
          <w:rFonts w:cs="Arial"/>
          <w:lang w:eastAsia="ar-SA"/>
        </w:rPr>
      </w:pPr>
      <w:r>
        <w:rPr>
          <w:rFonts w:cs="Arial"/>
          <w:lang w:eastAsia="ar-SA"/>
        </w:rPr>
        <w:t>90 Church Street</w:t>
      </w:r>
    </w:p>
    <w:p w14:paraId="44C64D4F" w14:textId="1CC852F3" w:rsidR="002B0E20" w:rsidRDefault="00C514E6" w:rsidP="00552D21">
      <w:pPr>
        <w:ind w:left="720"/>
        <w:rPr>
          <w:rFonts w:cs="Arial"/>
          <w:lang w:eastAsia="ar-SA"/>
        </w:rPr>
      </w:pPr>
      <w:r>
        <w:rPr>
          <w:rFonts w:cs="Arial"/>
          <w:lang w:eastAsia="ar-SA"/>
        </w:rPr>
        <w:t>4</w:t>
      </w:r>
      <w:r w:rsidRPr="00C514E6">
        <w:rPr>
          <w:rFonts w:cs="Arial"/>
          <w:vertAlign w:val="superscript"/>
          <w:lang w:eastAsia="ar-SA"/>
        </w:rPr>
        <w:t>th</w:t>
      </w:r>
      <w:r>
        <w:rPr>
          <w:rFonts w:cs="Arial"/>
          <w:lang w:eastAsia="ar-SA"/>
        </w:rPr>
        <w:t xml:space="preserve"> Floor </w:t>
      </w:r>
    </w:p>
    <w:p w14:paraId="355DD66D" w14:textId="57CF243F" w:rsidR="002B0E20" w:rsidRPr="001430D6" w:rsidRDefault="00C514E6" w:rsidP="006D51A4">
      <w:pPr>
        <w:ind w:left="720"/>
        <w:rPr>
          <w:rFonts w:cs="Arial"/>
          <w:lang w:eastAsia="ar-SA"/>
        </w:rPr>
      </w:pPr>
      <w:r>
        <w:rPr>
          <w:rFonts w:cs="Arial"/>
          <w:lang w:eastAsia="ar-SA"/>
        </w:rPr>
        <w:t>New Year, NY 100</w:t>
      </w:r>
      <w:r w:rsidR="002C5D2E">
        <w:rPr>
          <w:rFonts w:cs="Arial"/>
          <w:lang w:eastAsia="ar-SA"/>
        </w:rPr>
        <w:t>07</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59BD97BE"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9B048D">
        <w:rPr>
          <w:rFonts w:cs="Arial"/>
          <w:szCs w:val="22"/>
          <w:lang w:val="en-US"/>
        </w:rPr>
        <w:t>Thursday</w:t>
      </w:r>
      <w:r w:rsidR="00254AE9">
        <w:rPr>
          <w:rFonts w:cs="Arial"/>
          <w:szCs w:val="22"/>
          <w:lang w:val="en-US"/>
        </w:rPr>
        <w:t xml:space="preserve">, </w:t>
      </w:r>
      <w:r w:rsidR="006A0AEB">
        <w:rPr>
          <w:rFonts w:cs="Arial"/>
          <w:szCs w:val="22"/>
          <w:lang w:val="en-US"/>
        </w:rPr>
        <w:t>December</w:t>
      </w:r>
      <w:r w:rsidR="006A0AEB" w:rsidRPr="00EA08BD">
        <w:rPr>
          <w:rFonts w:cs="Arial"/>
          <w:szCs w:val="22"/>
          <w:lang w:val="en-US"/>
        </w:rPr>
        <w:t xml:space="preserve"> </w:t>
      </w:r>
      <w:r w:rsidR="00EA08BD" w:rsidRPr="00EA08BD">
        <w:rPr>
          <w:rFonts w:cs="Arial"/>
          <w:szCs w:val="22"/>
          <w:lang w:val="en-US"/>
        </w:rPr>
        <w:t>18</w:t>
      </w:r>
      <w:r w:rsidR="00C97D07" w:rsidRPr="00C97D07">
        <w:rPr>
          <w:rFonts w:cs="Arial"/>
          <w:szCs w:val="22"/>
          <w:lang w:val="en-US"/>
        </w:rPr>
        <w:t xml:space="preserve">, </w:t>
      </w:r>
      <w:r w:rsidR="00060ED6">
        <w:rPr>
          <w:rFonts w:cs="Arial"/>
          <w:szCs w:val="22"/>
          <w:lang w:val="en-US"/>
        </w:rPr>
        <w:t>2025</w:t>
      </w:r>
      <w:r w:rsidRPr="00B94143">
        <w:rPr>
          <w:rFonts w:cs="Arial"/>
          <w:szCs w:val="22"/>
        </w:rPr>
        <w:t xml:space="preserve">. </w:t>
      </w:r>
    </w:p>
    <w:p w14:paraId="3D6605C4" w14:textId="28DE7E72"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9039E9">
        <w:rPr>
          <w:rFonts w:cs="Arial"/>
          <w:lang w:val="en-US"/>
        </w:rPr>
        <w:t>December</w:t>
      </w:r>
      <w:r w:rsidR="009039E9" w:rsidRPr="00EA08BD">
        <w:rPr>
          <w:rFonts w:cs="Arial"/>
          <w:lang w:val="en-US"/>
        </w:rPr>
        <w:t xml:space="preserve"> </w:t>
      </w:r>
      <w:r w:rsidR="00EA08BD" w:rsidRPr="00EA08BD">
        <w:rPr>
          <w:rFonts w:cs="Arial"/>
          <w:lang w:val="en-US"/>
        </w:rPr>
        <w:t>18</w:t>
      </w:r>
      <w:r w:rsidR="00C97D07" w:rsidRPr="00C97D07">
        <w:rPr>
          <w:rFonts w:cs="Arial"/>
          <w:szCs w:val="22"/>
          <w:lang w:val="en-US"/>
        </w:rPr>
        <w:t xml:space="preserve">, </w:t>
      </w:r>
      <w:r w:rsidR="00060ED6">
        <w:rPr>
          <w:rFonts w:cs="Arial"/>
          <w:szCs w:val="22"/>
          <w:lang w:val="en-US"/>
        </w:rPr>
        <w:t>2025</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014B4448" w14:textId="114F2878" w:rsidR="001C03D0" w:rsidRPr="00B94143" w:rsidRDefault="001C03D0">
      <w:pPr>
        <w:pStyle w:val="BodyText"/>
        <w:rPr>
          <w:rFonts w:cs="Arial"/>
          <w:szCs w:val="22"/>
        </w:rPr>
      </w:pPr>
    </w:p>
    <w:sectPr w:rsidR="001C03D0" w:rsidRPr="00B94143" w:rsidSect="00282553">
      <w:headerReference w:type="even" r:id="rId15"/>
      <w:headerReference w:type="first" r:id="rId16"/>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4F7B" w14:textId="77777777" w:rsidR="005A13D2" w:rsidRDefault="005A13D2">
      <w:r>
        <w:separator/>
      </w:r>
    </w:p>
  </w:endnote>
  <w:endnote w:type="continuationSeparator" w:id="0">
    <w:p w14:paraId="25169311" w14:textId="77777777" w:rsidR="005A13D2" w:rsidRDefault="005A13D2">
      <w:r>
        <w:continuationSeparator/>
      </w:r>
    </w:p>
  </w:endnote>
  <w:endnote w:type="continuationNotice" w:id="1">
    <w:p w14:paraId="2A3B9B7A" w14:textId="77777777" w:rsidR="005A13D2" w:rsidRDefault="005A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AD0" w14:textId="53427ABC" w:rsidR="00ED584C" w:rsidRDefault="00ED584C" w:rsidP="00467822">
    <w:pPr>
      <w:pStyle w:val="Footer"/>
    </w:pPr>
    <w:r w:rsidRPr="00427218">
      <w:t xml:space="preserve">Issued on </w:t>
    </w:r>
    <w:r w:rsidR="005C6060">
      <w:t>October 7</w:t>
    </w:r>
    <w:r w:rsidR="009C25D9">
      <w:t xml:space="preserve">, </w:t>
    </w:r>
    <w:r w:rsidR="00060ED6">
      <w:t>2025</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086F" w14:textId="77777777" w:rsidR="005A13D2" w:rsidRDefault="005A13D2">
      <w:r>
        <w:separator/>
      </w:r>
    </w:p>
  </w:footnote>
  <w:footnote w:type="continuationSeparator" w:id="0">
    <w:p w14:paraId="6FA58EEE" w14:textId="77777777" w:rsidR="005A13D2" w:rsidRDefault="005A13D2">
      <w:r>
        <w:continuationSeparator/>
      </w:r>
    </w:p>
  </w:footnote>
  <w:footnote w:type="continuationNotice" w:id="1">
    <w:p w14:paraId="095E5175" w14:textId="77777777" w:rsidR="005A13D2" w:rsidRDefault="005A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F21C" w14:textId="3FE30549"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0F1852">
      <w:rPr>
        <w:rFonts w:cs="Arial"/>
        <w:i/>
        <w:sz w:val="20"/>
        <w:szCs w:val="20"/>
        <w:lang w:eastAsia="ar-SA"/>
      </w:rPr>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2110"/>
    <w:rsid w:val="00062328"/>
    <w:rsid w:val="000626B7"/>
    <w:rsid w:val="00062B72"/>
    <w:rsid w:val="0006308E"/>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2B4"/>
    <w:rsid w:val="00081735"/>
    <w:rsid w:val="00081A37"/>
    <w:rsid w:val="00081B3D"/>
    <w:rsid w:val="00081B4B"/>
    <w:rsid w:val="00081C62"/>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6394"/>
    <w:rsid w:val="000D6C3D"/>
    <w:rsid w:val="000D70BB"/>
    <w:rsid w:val="000D70D7"/>
    <w:rsid w:val="000D754D"/>
    <w:rsid w:val="000D7B2C"/>
    <w:rsid w:val="000D7E0F"/>
    <w:rsid w:val="000E0221"/>
    <w:rsid w:val="000E04AB"/>
    <w:rsid w:val="000E06E1"/>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D96"/>
    <w:rsid w:val="002411FA"/>
    <w:rsid w:val="00241718"/>
    <w:rsid w:val="00241FEB"/>
    <w:rsid w:val="00242724"/>
    <w:rsid w:val="00242796"/>
    <w:rsid w:val="00242B34"/>
    <w:rsid w:val="00242BC7"/>
    <w:rsid w:val="00242FB4"/>
    <w:rsid w:val="00243FBD"/>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807"/>
    <w:rsid w:val="0027150B"/>
    <w:rsid w:val="0027180A"/>
    <w:rsid w:val="00271840"/>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51C"/>
    <w:rsid w:val="002E7937"/>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1251"/>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822"/>
    <w:rsid w:val="0047006F"/>
    <w:rsid w:val="00470823"/>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A9A"/>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8D4"/>
    <w:rsid w:val="006C0C5F"/>
    <w:rsid w:val="006C0F7C"/>
    <w:rsid w:val="006C13DE"/>
    <w:rsid w:val="006C148A"/>
    <w:rsid w:val="006C1AA4"/>
    <w:rsid w:val="006C1D0B"/>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1A8"/>
    <w:rsid w:val="00713401"/>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42E6"/>
    <w:rsid w:val="007C4970"/>
    <w:rsid w:val="007C4C4C"/>
    <w:rsid w:val="007C56E3"/>
    <w:rsid w:val="007C5701"/>
    <w:rsid w:val="007C5A61"/>
    <w:rsid w:val="007C5FD6"/>
    <w:rsid w:val="007C7173"/>
    <w:rsid w:val="007C75A8"/>
    <w:rsid w:val="007C7844"/>
    <w:rsid w:val="007C7F4B"/>
    <w:rsid w:val="007D00AD"/>
    <w:rsid w:val="007D0335"/>
    <w:rsid w:val="007D0D6E"/>
    <w:rsid w:val="007D0DA0"/>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5E5B"/>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342C"/>
    <w:rsid w:val="00993582"/>
    <w:rsid w:val="009937BF"/>
    <w:rsid w:val="00994FFD"/>
    <w:rsid w:val="00995443"/>
    <w:rsid w:val="00995872"/>
    <w:rsid w:val="00995CF5"/>
    <w:rsid w:val="00996596"/>
    <w:rsid w:val="00996648"/>
    <w:rsid w:val="0099668C"/>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CE"/>
    <w:rsid w:val="00A62F5D"/>
    <w:rsid w:val="00A62FBC"/>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5B0"/>
    <w:rsid w:val="00A80C5F"/>
    <w:rsid w:val="00A81A80"/>
    <w:rsid w:val="00A81EB9"/>
    <w:rsid w:val="00A82252"/>
    <w:rsid w:val="00A82EBD"/>
    <w:rsid w:val="00A832C0"/>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94D"/>
    <w:rsid w:val="00A92286"/>
    <w:rsid w:val="00A92693"/>
    <w:rsid w:val="00A92E72"/>
    <w:rsid w:val="00A94387"/>
    <w:rsid w:val="00A94745"/>
    <w:rsid w:val="00A94ACC"/>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65E2"/>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A10"/>
    <w:rsid w:val="00C80CA3"/>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F53"/>
    <w:rsid w:val="00C960D3"/>
    <w:rsid w:val="00C960E4"/>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68B"/>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C55"/>
    <w:rsid w:val="00D25DD3"/>
    <w:rsid w:val="00D26433"/>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39A1"/>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AC2"/>
    <w:rsid w:val="00F82B65"/>
    <w:rsid w:val="00F82BED"/>
    <w:rsid w:val="00F82CC3"/>
    <w:rsid w:val="00F830E1"/>
    <w:rsid w:val="00F8317D"/>
    <w:rsid w:val="00F83ADE"/>
    <w:rsid w:val="00F84E23"/>
    <w:rsid w:val="00F84FD1"/>
    <w:rsid w:val="00F853A9"/>
    <w:rsid w:val="00F85610"/>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2F8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36E"/>
    <w:rsid w:val="00FA2972"/>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92A"/>
    <w:rsid w:val="00FB4BA4"/>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D04C8855-270D-44E4-83B4-F73B8E1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ab009ff54fdcd11c96ff10665e4a3d27">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21d57e88c7792c09a255352e501f129f"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92F41-25BE-46AC-85EC-27564027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aa8c2454-fb4d-4b62-ad7a-49dc1110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 ds:uri="aa8c2454-fb4d-4b62-ad7a-49dc1110c5cd"/>
    <ds:schemaRef ds:uri="7684b01a-921a-443e-89fe-68e2f8c1c9cd"/>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4</cp:revision>
  <cp:lastPrinted>2021-07-13T02:17:00Z</cp:lastPrinted>
  <dcterms:created xsi:type="dcterms:W3CDTF">2025-09-30T19:27:00Z</dcterms:created>
  <dcterms:modified xsi:type="dcterms:W3CDTF">2025-09-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y fmtid="{D5CDD505-2E9C-101B-9397-08002B2CF9AE}" pid="16" name="MediaServiceImageTags">
    <vt:lpwstr/>
  </property>
</Properties>
</file>